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D625" w14:textId="77777777" w:rsidR="00A03324" w:rsidRDefault="00A03324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14:paraId="7DC92321" w14:textId="77777777" w:rsidR="00927A00" w:rsidRPr="0081431A" w:rsidRDefault="00927A00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r w:rsidRPr="0081431A">
        <w:rPr>
          <w:rFonts w:asciiTheme="minorHAnsi" w:hAnsiTheme="minorHAnsi" w:cs="Calibri"/>
          <w:b/>
          <w:bCs/>
          <w:sz w:val="20"/>
          <w:szCs w:val="20"/>
          <w:lang w:eastAsia="sl-SI"/>
        </w:rPr>
        <w:t>Navodilo za izpolnjevanje obrazca</w:t>
      </w:r>
    </w:p>
    <w:p w14:paraId="28559317" w14:textId="77777777" w:rsidR="00927A00" w:rsidRPr="0081431A" w:rsidRDefault="00927A00" w:rsidP="00927A00">
      <w:pPr>
        <w:spacing w:after="0"/>
        <w:rPr>
          <w:rFonts w:asciiTheme="minorHAnsi" w:hAnsiTheme="minorHAnsi" w:cs="Calibri"/>
          <w:bCs/>
          <w:sz w:val="20"/>
          <w:szCs w:val="20"/>
          <w:lang w:eastAsia="sl-SI"/>
        </w:rPr>
      </w:pPr>
    </w:p>
    <w:tbl>
      <w:tblPr>
        <w:tblW w:w="1079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0"/>
        <w:gridCol w:w="5522"/>
      </w:tblGrid>
      <w:tr w:rsidR="00CA1884" w:rsidRPr="0081431A" w14:paraId="5C6A8B99" w14:textId="77777777" w:rsidTr="000442E3">
        <w:trPr>
          <w:trHeight w:val="298"/>
        </w:trPr>
        <w:tc>
          <w:tcPr>
            <w:tcW w:w="10792" w:type="dxa"/>
            <w:gridSpan w:val="2"/>
            <w:vAlign w:val="center"/>
          </w:tcPr>
          <w:p w14:paraId="75F8949F" w14:textId="77777777" w:rsidR="00CA1884" w:rsidRPr="00CA1884" w:rsidRDefault="00CA1884" w:rsidP="00CA1884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C03890" w:rsidRPr="0081431A" w14:paraId="7BED4DE5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7E7A65E3" w14:textId="77777777" w:rsidR="00C03890" w:rsidRPr="0081431A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5522" w:type="dxa"/>
            <w:vAlign w:val="center"/>
          </w:tcPr>
          <w:p w14:paraId="38A3B897" w14:textId="77777777" w:rsidR="00C03890" w:rsidRPr="0081431A" w:rsidRDefault="0024677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a.</w:t>
            </w:r>
          </w:p>
        </w:tc>
      </w:tr>
      <w:tr w:rsidR="00C03890" w:rsidRPr="0081431A" w14:paraId="58129BD7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59D2509D" w14:textId="77777777" w:rsidR="00C03890" w:rsidRPr="00C03890" w:rsidRDefault="00C970E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5522" w:type="dxa"/>
            <w:vAlign w:val="center"/>
          </w:tcPr>
          <w:p w14:paraId="746B6BC7" w14:textId="77777777" w:rsidR="00C03890" w:rsidRPr="0081431A" w:rsidRDefault="001E3DB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1E3DB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naziv pravne osebe ali ime samo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stojnega podjetnika posameznika</w:t>
            </w:r>
            <w:r w:rsidR="00C970E0" w:rsidRPr="00C970E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1A61EF" w:rsidRPr="0081431A" w14:paraId="1D4D8B0A" w14:textId="77777777" w:rsidTr="00E52066">
        <w:trPr>
          <w:trHeight w:val="298"/>
        </w:trPr>
        <w:tc>
          <w:tcPr>
            <w:tcW w:w="5270" w:type="dxa"/>
            <w:vAlign w:val="center"/>
          </w:tcPr>
          <w:p w14:paraId="369823C8" w14:textId="77777777" w:rsidR="001A61EF" w:rsidRPr="00C03890" w:rsidRDefault="001A61EF" w:rsidP="00E52066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5522" w:type="dxa"/>
            <w:vAlign w:val="center"/>
          </w:tcPr>
          <w:p w14:paraId="05A16FE0" w14:textId="77777777" w:rsidR="001A61EF" w:rsidRPr="0081431A" w:rsidRDefault="001A61EF" w:rsidP="00E52066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poln naslov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14:paraId="0C493444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5CF16C55" w14:textId="77777777" w:rsidR="00C03890" w:rsidRPr="00C03890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ektronski naslov</w:t>
            </w:r>
          </w:p>
        </w:tc>
        <w:tc>
          <w:tcPr>
            <w:tcW w:w="5522" w:type="dxa"/>
            <w:vAlign w:val="center"/>
          </w:tcPr>
          <w:p w14:paraId="34D5E1EE" w14:textId="77777777" w:rsidR="00C03890" w:rsidRPr="0081431A" w:rsidRDefault="002C537A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elektronski naslov upravičenca (podatek ni obvezen)</w:t>
            </w:r>
            <w:r w:rsid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14:paraId="7F3826E5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6F66CF25" w14:textId="77777777" w:rsidR="00C03890" w:rsidRPr="00C03890" w:rsidRDefault="00B929CF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. številka</w:t>
            </w:r>
          </w:p>
        </w:tc>
        <w:tc>
          <w:tcPr>
            <w:tcW w:w="5522" w:type="dxa"/>
            <w:vAlign w:val="center"/>
          </w:tcPr>
          <w:p w14:paraId="5625B25B" w14:textId="2E743E33" w:rsidR="00C03890" w:rsidRPr="0081431A" w:rsidRDefault="002C537A" w:rsidP="00BD69C3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telefonska številka upravičenca (podatek ni obvezen)</w:t>
            </w:r>
            <w:r w:rsidR="00BD69C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14:paraId="42A96372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511F6E40" w14:textId="77777777"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5522" w:type="dxa"/>
            <w:vAlign w:val="center"/>
          </w:tcPr>
          <w:p w14:paraId="3DD58057" w14:textId="77777777" w:rsidR="00C03890" w:rsidRPr="0081431A" w:rsidRDefault="002C537A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številka transakcijskega računa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na katerega se bo izvedlo vračilo trošarine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14:paraId="48233CE7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7758DE15" w14:textId="77777777" w:rsidR="00C03890" w:rsidRPr="00C03890" w:rsidRDefault="00246773" w:rsidP="00372A3C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BIC/SWIFT koda</w:t>
            </w:r>
          </w:p>
        </w:tc>
        <w:tc>
          <w:tcPr>
            <w:tcW w:w="5522" w:type="dxa"/>
            <w:vAlign w:val="center"/>
          </w:tcPr>
          <w:p w14:paraId="274CCB62" w14:textId="77777777" w:rsidR="00C03890" w:rsidRPr="0081431A" w:rsidRDefault="00246773" w:rsidP="00D950E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BIC/SWIFT koda banke ali hranilnice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pri kateri je odprt transakcijski račun za nakazilo</w:t>
            </w:r>
            <w:r w:rsidR="00B929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14:paraId="54B0AE95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0AE43CA4" w14:textId="77777777" w:rsidR="00C03890" w:rsidRPr="00C03890" w:rsidRDefault="00372A3C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Obdobje za katerega se uveljavlja vračilo trošarine</w:t>
            </w:r>
          </w:p>
        </w:tc>
        <w:tc>
          <w:tcPr>
            <w:tcW w:w="5522" w:type="dxa"/>
            <w:vAlign w:val="center"/>
          </w:tcPr>
          <w:p w14:paraId="70F7276F" w14:textId="68CCF64A" w:rsidR="00C03890" w:rsidRPr="00372A3C" w:rsidRDefault="00372A3C" w:rsidP="00372A3C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</w:t>
            </w:r>
            <w:r w:rsidR="00E01C38"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piše se leto</w:t>
            </w:r>
            <w:r w:rsidR="00F1040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 w:rsidR="00E01C38"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za</w:t>
            </w:r>
            <w:r w:rsidRPr="00372A3C">
              <w:rPr>
                <w:i/>
                <w:sz w:val="20"/>
                <w:szCs w:val="20"/>
              </w:rPr>
              <w:t xml:space="preserve"> katere</w:t>
            </w:r>
            <w:r>
              <w:rPr>
                <w:i/>
                <w:sz w:val="20"/>
                <w:szCs w:val="20"/>
              </w:rPr>
              <w:t xml:space="preserve">ga se uveljavlja </w:t>
            </w:r>
            <w:r w:rsidRPr="00372A3C">
              <w:rPr>
                <w:i/>
                <w:sz w:val="20"/>
                <w:szCs w:val="20"/>
              </w:rPr>
              <w:t>vračilo</w:t>
            </w:r>
            <w:r>
              <w:rPr>
                <w:i/>
                <w:sz w:val="20"/>
                <w:szCs w:val="20"/>
              </w:rPr>
              <w:t xml:space="preserve"> trošarine</w:t>
            </w:r>
            <w:r w:rsidR="00E01C38"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9C0BB5" w:rsidRPr="0081431A" w14:paraId="62E72746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19265B47" w14:textId="77777777" w:rsidR="009C0BB5" w:rsidRPr="002D3C43" w:rsidRDefault="00372A3C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etni strošek nabave energentov in električne energije v EUR</w:t>
            </w:r>
          </w:p>
        </w:tc>
        <w:tc>
          <w:tcPr>
            <w:tcW w:w="5522" w:type="dxa"/>
            <w:vAlign w:val="center"/>
          </w:tcPr>
          <w:p w14:paraId="6F8881C4" w14:textId="77777777" w:rsidR="009C0BB5" w:rsidRPr="00CD51CF" w:rsidRDefault="00CD51CF" w:rsidP="002C460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D51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Pr="00CD51CF">
              <w:rPr>
                <w:i/>
                <w:sz w:val="20"/>
                <w:szCs w:val="20"/>
              </w:rPr>
              <w:t xml:space="preserve">podatek iz izkaza poslovnega izida - postavka b »stroški energije« iz postavke G </w:t>
            </w:r>
            <w:r w:rsidRPr="003F2358">
              <w:rPr>
                <w:i/>
                <w:sz w:val="20"/>
                <w:szCs w:val="20"/>
              </w:rPr>
              <w:t>»poslovni odhodki«.</w:t>
            </w:r>
            <w:r w:rsidR="003F2358" w:rsidRPr="003F2358">
              <w:rPr>
                <w:i/>
                <w:sz w:val="20"/>
                <w:szCs w:val="20"/>
              </w:rPr>
              <w:t xml:space="preserve"> </w:t>
            </w:r>
            <w:r w:rsidR="002C4603" w:rsidRPr="003F2358">
              <w:rPr>
                <w:i/>
                <w:sz w:val="20"/>
                <w:szCs w:val="20"/>
              </w:rPr>
              <w:t xml:space="preserve">Če poslovno leto upravičenca ni enako koledarskemu letu, se </w:t>
            </w:r>
            <w:r w:rsidR="002C4603">
              <w:rPr>
                <w:i/>
                <w:sz w:val="20"/>
                <w:szCs w:val="20"/>
              </w:rPr>
              <w:t>upošteva</w:t>
            </w:r>
            <w:r w:rsidR="002C4603" w:rsidRPr="003F2358">
              <w:rPr>
                <w:i/>
                <w:sz w:val="20"/>
                <w:szCs w:val="20"/>
              </w:rPr>
              <w:t xml:space="preserve"> izkaz poslovnega izida za poslovno leto, ki je oddan v koledarskem letu, za katerega se uveljavlja </w:t>
            </w:r>
            <w:r w:rsidR="002C4603">
              <w:rPr>
                <w:i/>
                <w:sz w:val="20"/>
                <w:szCs w:val="20"/>
              </w:rPr>
              <w:t xml:space="preserve">vračilo </w:t>
            </w:r>
            <w:r w:rsidR="002C4603" w:rsidRPr="003F2358">
              <w:rPr>
                <w:i/>
                <w:sz w:val="20"/>
                <w:szCs w:val="20"/>
              </w:rPr>
              <w:t>trošarine</w:t>
            </w:r>
            <w:r w:rsidR="002C4603">
              <w:rPr>
                <w:i/>
                <w:sz w:val="20"/>
                <w:szCs w:val="20"/>
              </w:rPr>
              <w:t xml:space="preserve"> (zadnje oddan izkaz poslovnega izida)</w:t>
            </w:r>
            <w:r w:rsidR="002C4603" w:rsidRPr="003F2358">
              <w:rPr>
                <w:i/>
                <w:sz w:val="20"/>
                <w:szCs w:val="20"/>
              </w:rPr>
              <w:t>.</w:t>
            </w:r>
          </w:p>
        </w:tc>
      </w:tr>
      <w:tr w:rsidR="001B7758" w:rsidRPr="0081431A" w14:paraId="61D0BA57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58DA97FF" w14:textId="77777777" w:rsidR="001B7758" w:rsidRPr="00C03890" w:rsidRDefault="001B7758" w:rsidP="00813950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roizvodna vrednost v EUR</w:t>
            </w:r>
          </w:p>
        </w:tc>
        <w:tc>
          <w:tcPr>
            <w:tcW w:w="5522" w:type="dxa"/>
            <w:vAlign w:val="center"/>
          </w:tcPr>
          <w:p w14:paraId="5505FD3C" w14:textId="77777777" w:rsidR="001B7758" w:rsidRPr="00CD51CF" w:rsidRDefault="001B7758" w:rsidP="008139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D51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Pr="00CD51CF">
              <w:rPr>
                <w:i/>
                <w:sz w:val="20"/>
                <w:szCs w:val="20"/>
              </w:rPr>
              <w:t>podatek iz izkaza poslovnega izida - postavke F »kosmati donos iz poslovanja</w:t>
            </w:r>
            <w:r>
              <w:rPr>
                <w:i/>
                <w:sz w:val="20"/>
                <w:szCs w:val="20"/>
              </w:rPr>
              <w:t>«</w:t>
            </w:r>
            <w:r w:rsidRPr="00CD51CF">
              <w:rPr>
                <w:i/>
                <w:sz w:val="20"/>
                <w:szCs w:val="20"/>
              </w:rPr>
              <w:t>.</w:t>
            </w:r>
          </w:p>
        </w:tc>
      </w:tr>
      <w:tr w:rsidR="000B4DFB" w:rsidRPr="0081431A" w14:paraId="2B0F05C1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1F8989C1" w14:textId="77777777" w:rsidR="000B4DFB" w:rsidRPr="00C03890" w:rsidRDefault="000B4DFB" w:rsidP="00F23EE7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ejavnost proizvodnje izdelkov</w:t>
            </w:r>
          </w:p>
        </w:tc>
        <w:tc>
          <w:tcPr>
            <w:tcW w:w="5522" w:type="dxa"/>
            <w:vAlign w:val="center"/>
          </w:tcPr>
          <w:p w14:paraId="7A766509" w14:textId="4D8783EE" w:rsidR="000B4DFB" w:rsidRPr="001B7758" w:rsidRDefault="000B4DFB" w:rsidP="00344B69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1B775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</w:t>
            </w:r>
            <w:r w:rsidRPr="001B7758">
              <w:rPr>
                <w:rFonts w:cs="Arial"/>
                <w:i/>
                <w:sz w:val="20"/>
                <w:szCs w:val="20"/>
              </w:rPr>
              <w:t>se dejavnost iz področja C Standa</w:t>
            </w:r>
            <w:r w:rsidR="00344B69">
              <w:rPr>
                <w:rFonts w:cs="Arial"/>
                <w:i/>
                <w:sz w:val="20"/>
                <w:szCs w:val="20"/>
              </w:rPr>
              <w:t>rdne klasifikacije dejavnosti –</w:t>
            </w:r>
            <w:r w:rsidRPr="001B7758">
              <w:rPr>
                <w:rFonts w:cs="Arial"/>
                <w:i/>
                <w:sz w:val="20"/>
                <w:szCs w:val="20"/>
              </w:rPr>
              <w:t xml:space="preserve">SKD, naštete v prilogi I </w:t>
            </w:r>
            <w:hyperlink r:id="rId8" w:history="1">
              <w:r w:rsidRPr="001B7758">
                <w:rPr>
                  <w:rStyle w:val="Hiperpovezava"/>
                  <w:rFonts w:cs="Arial"/>
                  <w:bCs/>
                  <w:i/>
                  <w:sz w:val="20"/>
                  <w:szCs w:val="20"/>
                </w:rPr>
                <w:t>Uredbe o standardni klasifikaciji dejavnosti</w:t>
              </w:r>
            </w:hyperlink>
            <w:r w:rsidR="00344B69">
              <w:rPr>
                <w:rStyle w:val="Hiperpovezava"/>
                <w:rFonts w:cs="Arial"/>
                <w:bCs/>
                <w:i/>
                <w:sz w:val="20"/>
                <w:szCs w:val="20"/>
              </w:rPr>
              <w:t>.</w:t>
            </w:r>
            <w:r w:rsidRPr="001B7758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B4DFB" w:rsidRPr="0081431A" w14:paraId="0CDFB6C5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7A5C7DC6" w14:textId="77777777" w:rsidR="005C100A" w:rsidRPr="003C07C8" w:rsidRDefault="005C100A" w:rsidP="005C100A">
            <w:pPr>
              <w:spacing w:before="120" w:after="0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energenta</w:t>
            </w:r>
          </w:p>
          <w:p w14:paraId="49520BC4" w14:textId="77777777" w:rsidR="000B4DFB" w:rsidRPr="003C07C8" w:rsidRDefault="000B4DFB" w:rsidP="006518BA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plinsko olje</w:t>
            </w:r>
          </w:p>
          <w:p w14:paraId="6B9A3B56" w14:textId="77777777" w:rsidR="000B4DFB" w:rsidRPr="003C07C8" w:rsidRDefault="000B4DFB" w:rsidP="006518BA">
            <w:pPr>
              <w:pStyle w:val="Odstavekseznama"/>
              <w:numPr>
                <w:ilvl w:val="1"/>
                <w:numId w:val="2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14:paraId="16E349FB" w14:textId="77777777" w:rsidR="000B4DFB" w:rsidRPr="003C07C8" w:rsidRDefault="000B4DFB" w:rsidP="006518BA">
            <w:pPr>
              <w:pStyle w:val="Odstavekseznama"/>
              <w:numPr>
                <w:ilvl w:val="1"/>
                <w:numId w:val="2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14:paraId="2899DFDA" w14:textId="77777777" w:rsidR="000B4DFB" w:rsidRPr="003C07C8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322D747B" w14:textId="77777777" w:rsidR="000B4DFB" w:rsidRPr="003C07C8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utekočinjeni naftni plin</w:t>
            </w:r>
          </w:p>
          <w:p w14:paraId="14DA54B3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14:paraId="16F00B7B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14:paraId="11F526DB" w14:textId="77777777" w:rsidR="000B4DFB" w:rsidRPr="003C07C8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04E069BE" w14:textId="77777777" w:rsidR="000B4DFB" w:rsidRPr="003C07C8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emeljski plin</w:t>
            </w:r>
          </w:p>
          <w:p w14:paraId="30454AC2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14:paraId="6D51B8CF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14:paraId="732BD036" w14:textId="77777777" w:rsidR="000B4DFB" w:rsidRPr="003C07C8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72DFA0EC" w14:textId="77777777" w:rsidR="000B4DFB" w:rsidRPr="003C07C8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kerozin</w:t>
            </w:r>
          </w:p>
          <w:p w14:paraId="082D80F0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14:paraId="54B82CC3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14:paraId="389A09CF" w14:textId="77777777" w:rsidR="000B4DFB" w:rsidRPr="003C07C8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0877234B" w14:textId="77777777" w:rsidR="000B4DFB" w:rsidRPr="003C07C8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kurilno olje</w:t>
            </w:r>
          </w:p>
          <w:p w14:paraId="5D91A699" w14:textId="77777777" w:rsidR="000B4DFB" w:rsidRPr="003C07C8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37B117D2" w14:textId="77777777" w:rsidR="000B4DFB" w:rsidRPr="003C07C8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trda goriva</w:t>
            </w:r>
          </w:p>
          <w:p w14:paraId="1FEB9DC5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  <w:p w14:paraId="2D10572C" w14:textId="77777777" w:rsidR="000B4DFB" w:rsidRPr="003C07C8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  <w:p w14:paraId="66ED0D32" w14:textId="77777777" w:rsidR="000B4DFB" w:rsidRPr="003C07C8" w:rsidRDefault="000B4DFB" w:rsidP="000442E3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C07C8"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5522" w:type="dxa"/>
            <w:vAlign w:val="center"/>
          </w:tcPr>
          <w:p w14:paraId="2F202BAE" w14:textId="77777777" w:rsidR="000B4DFB" w:rsidRPr="006828CB" w:rsidRDefault="000B4DFB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V stolpec (3) se vpiše količina energenta v ustrezni obračunski enoti, ki ga je upravičenec porabil s plačano trošarino. Količina se vpiše na tri decimalna mesta. </w:t>
            </w:r>
          </w:p>
          <w:p w14:paraId="1A1168F3" w14:textId="77777777" w:rsidR="00F1040A" w:rsidRDefault="00F1040A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</w:p>
          <w:p w14:paraId="1139E4BD" w14:textId="3E556833" w:rsidR="000B4DFB" w:rsidRPr="006828CB" w:rsidRDefault="000B4DFB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 stolpec (4) se vpiše znesek plačane trošarine v EUR</w:t>
            </w:r>
            <w:r w:rsidR="001A61EF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za naveden</w:t>
            </w:r>
            <w:r w:rsidR="005D22B8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e</w:t>
            </w:r>
            <w:r w:rsidR="001A61EF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količin</w:t>
            </w:r>
            <w:r w:rsidR="005D22B8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e</w:t>
            </w:r>
            <w:r w:rsidR="001A61EF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v stolpcu (3)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. Znesek se vpiše na štiri decimalna mesta. </w:t>
            </w:r>
          </w:p>
          <w:p w14:paraId="7508E0CE" w14:textId="77777777" w:rsidR="000B4DFB" w:rsidRPr="006828CB" w:rsidRDefault="000B4DFB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</w:p>
          <w:p w14:paraId="70A5253E" w14:textId="187D2931" w:rsidR="000B4DFB" w:rsidRDefault="000B4DFB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V stolpec (5) se vpiše znesek plačane </w:t>
            </w:r>
            <w:proofErr w:type="spellStart"/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okoljske</w:t>
            </w:r>
            <w:proofErr w:type="spellEnd"/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dajatve  v EUR</w:t>
            </w:r>
            <w:r w:rsidR="001A61EF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za naveden</w:t>
            </w:r>
            <w:r w:rsidR="005D22B8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e</w:t>
            </w:r>
            <w:r w:rsidR="001A61EF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količin</w:t>
            </w:r>
            <w:r w:rsidR="005D22B8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e</w:t>
            </w:r>
            <w:r w:rsidR="001A61EF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v stolpcu (3)</w:t>
            </w:r>
            <w:r w:rsidR="001A61EF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.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Znesek se vpiše na štiri decimalna mesta. </w:t>
            </w:r>
          </w:p>
          <w:p w14:paraId="268C2EF0" w14:textId="77777777" w:rsidR="003C07C8" w:rsidRPr="006828CB" w:rsidRDefault="003C07C8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</w:p>
          <w:p w14:paraId="376440E8" w14:textId="2CDF7280" w:rsidR="005C100A" w:rsidRDefault="000B4DFB" w:rsidP="000442E3">
            <w:pPr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Arial"/>
                <w:i/>
                <w:iCs/>
                <w:color w:val="000000"/>
                <w:sz w:val="20"/>
                <w:szCs w:val="20"/>
              </w:rPr>
              <w:t>V stolpec (6) se vpiše minimalni znesek obdavčitve v EUR glede na količino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energenta, ki ga je upravičenec porabil s plačano trošarino (stolpec (3</w:t>
            </w:r>
            <w:r w:rsidR="00315A2A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) * minimalni znesek obdavčitve</w:t>
            </w:r>
            <w:r w:rsidRPr="006828CB">
              <w:rPr>
                <w:rFonts w:asciiTheme="minorHAnsi" w:hAnsiTheme="minorHAnsi" w:cs="Arial"/>
                <w:i/>
                <w:sz w:val="20"/>
                <w:szCs w:val="20"/>
              </w:rPr>
              <w:t xml:space="preserve">, določen v prilogi 1 Pravilnika o pogojih in postopkih oprostitve trošarine za </w:t>
            </w:r>
            <w:r w:rsidR="00344B69">
              <w:rPr>
                <w:rFonts w:asciiTheme="minorHAnsi" w:hAnsiTheme="minorHAnsi" w:cs="Arial"/>
                <w:i/>
                <w:sz w:val="20"/>
                <w:szCs w:val="20"/>
              </w:rPr>
              <w:t>energetsko intenzivna podjetja</w:t>
            </w:r>
            <w:r w:rsidRPr="006828CB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Znesek se vpiše na štiri decimalna mesta.</w:t>
            </w:r>
          </w:p>
          <w:p w14:paraId="1C1AE757" w14:textId="77777777" w:rsidR="000442E3" w:rsidRDefault="000B4DFB" w:rsidP="000442E3">
            <w:pPr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F29AD07" w14:textId="77777777" w:rsidR="006A1B56" w:rsidRPr="001B7758" w:rsidRDefault="006A1B56" w:rsidP="000442E3">
            <w:pPr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891424" w:rsidRPr="0081431A" w14:paraId="5ACB6988" w14:textId="77777777" w:rsidTr="000442E3">
        <w:trPr>
          <w:trHeight w:val="298"/>
        </w:trPr>
        <w:tc>
          <w:tcPr>
            <w:tcW w:w="5270" w:type="dxa"/>
            <w:vAlign w:val="center"/>
          </w:tcPr>
          <w:p w14:paraId="7D735324" w14:textId="772589AC" w:rsidR="00891424" w:rsidRPr="00C03890" w:rsidRDefault="00315A2A" w:rsidP="000B4DF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eznam in navedba dokazil</w:t>
            </w:r>
          </w:p>
        </w:tc>
        <w:tc>
          <w:tcPr>
            <w:tcW w:w="5522" w:type="dxa"/>
            <w:vAlign w:val="center"/>
          </w:tcPr>
          <w:p w14:paraId="761F7DE6" w14:textId="68021373" w:rsidR="00315A2A" w:rsidRDefault="00315A2A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značijo oziroma navedejo se priloge:</w:t>
            </w:r>
          </w:p>
          <w:p w14:paraId="4C499964" w14:textId="4E89C086" w:rsidR="00891424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lastRenderedPageBreak/>
              <w:t>Dokazila o izpolnjevanju pogoja energetske intenzivnosti</w:t>
            </w:r>
            <w:r w:rsidR="006A1B5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(izkaz poslovnega izida za preteklo koledarsko leto/zadnje oddan izkaz poslovnega izida).</w:t>
            </w:r>
          </w:p>
          <w:p w14:paraId="3E8E8159" w14:textId="77777777" w:rsidR="000B4DFB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14:paraId="7C04FC02" w14:textId="15ABA0F6" w:rsidR="000B4DFB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okazila o porabi energentov za proizvodnjo toplote za proizvodnjo izdelkov in</w:t>
            </w:r>
            <w:r w:rsidR="00315A2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da se dejavnost proizvodnje izdelkov uvršča v področje »predelovalne dejavnosti«.</w:t>
            </w:r>
          </w:p>
          <w:p w14:paraId="6644E045" w14:textId="77777777" w:rsidR="000B4DFB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14:paraId="7B5CA788" w14:textId="77777777" w:rsidR="000B4DFB" w:rsidRDefault="000B4DFB" w:rsidP="000B4DF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okazila, da je za porabljene energente plačan minimalni znesek obdavčitve</w:t>
            </w:r>
            <w:r w:rsidR="000442E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  <w:p w14:paraId="2C93FEE6" w14:textId="77777777" w:rsidR="000442E3" w:rsidRDefault="000442E3" w:rsidP="000B4DF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14:paraId="44A68603" w14:textId="77777777" w:rsidR="000442E3" w:rsidRDefault="000442E3" w:rsidP="00170DCE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Evidenca o nabavi in </w:t>
            </w:r>
            <w:r w:rsidR="00170DC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porabi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nergentov.</w:t>
            </w:r>
          </w:p>
          <w:p w14:paraId="436FED5E" w14:textId="77777777" w:rsidR="006E0453" w:rsidRDefault="006E0453" w:rsidP="00170DCE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14:paraId="37F2058B" w14:textId="77777777" w:rsidR="006E0453" w:rsidRPr="001B7758" w:rsidRDefault="006E0453" w:rsidP="00170DCE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rugo.</w:t>
            </w:r>
          </w:p>
        </w:tc>
      </w:tr>
    </w:tbl>
    <w:p w14:paraId="489C5D8C" w14:textId="77777777" w:rsidR="00927A00" w:rsidRPr="0081431A" w:rsidRDefault="00927A00" w:rsidP="00927A00">
      <w:pPr>
        <w:spacing w:after="0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14:paraId="31BDA737" w14:textId="77777777" w:rsidR="00927A00" w:rsidRPr="005A4199" w:rsidRDefault="00927A00" w:rsidP="00927A00">
      <w:pPr>
        <w:spacing w:after="0"/>
        <w:rPr>
          <w:rFonts w:asciiTheme="minorHAnsi" w:hAnsiTheme="minorHAnsi" w:cs="Calibri"/>
          <w:sz w:val="20"/>
          <w:szCs w:val="20"/>
          <w:lang w:eastAsia="sl-SI"/>
        </w:rPr>
      </w:pPr>
    </w:p>
    <w:sectPr w:rsidR="00927A00" w:rsidRPr="005A4199" w:rsidSect="00737ECF">
      <w:head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9ABA" w14:textId="77777777" w:rsidR="007C612A" w:rsidRDefault="007C612A">
      <w:pPr>
        <w:spacing w:after="0" w:line="240" w:lineRule="auto"/>
      </w:pPr>
      <w:r>
        <w:separator/>
      </w:r>
    </w:p>
  </w:endnote>
  <w:endnote w:type="continuationSeparator" w:id="0">
    <w:p w14:paraId="5AA78FD9" w14:textId="77777777" w:rsidR="007C612A" w:rsidRDefault="007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FEAB3" w14:textId="77777777" w:rsidR="007C612A" w:rsidRDefault="007C612A">
      <w:pPr>
        <w:spacing w:after="0" w:line="240" w:lineRule="auto"/>
      </w:pPr>
      <w:r>
        <w:separator/>
      </w:r>
    </w:p>
  </w:footnote>
  <w:footnote w:type="continuationSeparator" w:id="0">
    <w:p w14:paraId="38C8F216" w14:textId="77777777" w:rsidR="007C612A" w:rsidRDefault="007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CA12" w14:textId="77777777" w:rsidR="00C44E8F" w:rsidRDefault="006C793C" w:rsidP="00C44E8F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>
      <w:rPr>
        <w:sz w:val="20"/>
        <w:szCs w:val="20"/>
      </w:rPr>
      <w:t>TROV-VRAČILO-EIP</w:t>
    </w:r>
    <w:r w:rsidR="00A03324">
      <w:rPr>
        <w:sz w:val="20"/>
        <w:szCs w:val="20"/>
      </w:rPr>
      <w:t xml:space="preserve"> Navodilo za izpolnjevanje obrazca</w:t>
    </w:r>
    <w:r w:rsidR="00927A00">
      <w:tab/>
    </w:r>
    <w:r w:rsidR="00927A00">
      <w:tab/>
    </w:r>
    <w:r w:rsidR="00927A00">
      <w:tab/>
      <w:t xml:space="preserve">         </w:t>
    </w:r>
    <w:r w:rsidR="00890843" w:rsidRPr="00890843">
      <w:rPr>
        <w:noProof/>
        <w:lang w:eastAsia="sl-SI"/>
      </w:rPr>
      <w:drawing>
        <wp:inline distT="0" distB="0" distL="0" distR="0" wp14:anchorId="6729F2CB" wp14:editId="4F543C2C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36F113" w14:textId="77777777" w:rsidR="00C44E8F" w:rsidRPr="00890843" w:rsidRDefault="00927A0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A69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36F"/>
    <w:multiLevelType w:val="multilevel"/>
    <w:tmpl w:val="92AC4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6D57B8"/>
    <w:multiLevelType w:val="hybridMultilevel"/>
    <w:tmpl w:val="DBB43D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B7B9F"/>
    <w:multiLevelType w:val="multilevel"/>
    <w:tmpl w:val="94A6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00"/>
    <w:rsid w:val="000419FC"/>
    <w:rsid w:val="000442E3"/>
    <w:rsid w:val="000B160A"/>
    <w:rsid w:val="000B4DFB"/>
    <w:rsid w:val="000C6799"/>
    <w:rsid w:val="00165777"/>
    <w:rsid w:val="0017081C"/>
    <w:rsid w:val="00170DCE"/>
    <w:rsid w:val="00196F57"/>
    <w:rsid w:val="001A61EF"/>
    <w:rsid w:val="001B1F2E"/>
    <w:rsid w:val="001B7758"/>
    <w:rsid w:val="001D12C8"/>
    <w:rsid w:val="001E3DB3"/>
    <w:rsid w:val="00246773"/>
    <w:rsid w:val="00252151"/>
    <w:rsid w:val="002A7A30"/>
    <w:rsid w:val="002C4603"/>
    <w:rsid w:val="002C537A"/>
    <w:rsid w:val="002D3C43"/>
    <w:rsid w:val="002F628F"/>
    <w:rsid w:val="00315A2A"/>
    <w:rsid w:val="00316AD8"/>
    <w:rsid w:val="00321501"/>
    <w:rsid w:val="00344B69"/>
    <w:rsid w:val="00372A3C"/>
    <w:rsid w:val="003C07C8"/>
    <w:rsid w:val="003F2358"/>
    <w:rsid w:val="003F55D0"/>
    <w:rsid w:val="0051783E"/>
    <w:rsid w:val="005472E1"/>
    <w:rsid w:val="00594620"/>
    <w:rsid w:val="005C100A"/>
    <w:rsid w:val="005D22B8"/>
    <w:rsid w:val="005F662C"/>
    <w:rsid w:val="0067573F"/>
    <w:rsid w:val="006828CB"/>
    <w:rsid w:val="006A1B56"/>
    <w:rsid w:val="006C793C"/>
    <w:rsid w:val="006E0453"/>
    <w:rsid w:val="00744DFB"/>
    <w:rsid w:val="0074719E"/>
    <w:rsid w:val="007831F0"/>
    <w:rsid w:val="007C612A"/>
    <w:rsid w:val="00825F55"/>
    <w:rsid w:val="00890843"/>
    <w:rsid w:val="00891424"/>
    <w:rsid w:val="008F5AD6"/>
    <w:rsid w:val="00927A00"/>
    <w:rsid w:val="0098117C"/>
    <w:rsid w:val="009B2A73"/>
    <w:rsid w:val="009C0BB5"/>
    <w:rsid w:val="009C3F58"/>
    <w:rsid w:val="00A03324"/>
    <w:rsid w:val="00B929CF"/>
    <w:rsid w:val="00BD69C3"/>
    <w:rsid w:val="00BF2364"/>
    <w:rsid w:val="00C03890"/>
    <w:rsid w:val="00C5672E"/>
    <w:rsid w:val="00C678F9"/>
    <w:rsid w:val="00C970E0"/>
    <w:rsid w:val="00CA1884"/>
    <w:rsid w:val="00CD51CF"/>
    <w:rsid w:val="00CF01A5"/>
    <w:rsid w:val="00D42415"/>
    <w:rsid w:val="00D91D44"/>
    <w:rsid w:val="00D94448"/>
    <w:rsid w:val="00D950EA"/>
    <w:rsid w:val="00DF1EF6"/>
    <w:rsid w:val="00E01C38"/>
    <w:rsid w:val="00EB5627"/>
    <w:rsid w:val="00ED5777"/>
    <w:rsid w:val="00F1040A"/>
    <w:rsid w:val="00F17FF6"/>
    <w:rsid w:val="00FB3F3F"/>
    <w:rsid w:val="00FB503C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2548"/>
  <w15:chartTrackingRefBased/>
  <w15:docId w15:val="{61D77715-71F1-4B82-94BC-B885362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2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7A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0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324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372A3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uiPriority w:val="99"/>
    <w:rsid w:val="001B7758"/>
    <w:rPr>
      <w:color w:val="0000FF"/>
      <w:u w:val="single"/>
    </w:rPr>
  </w:style>
  <w:style w:type="paragraph" w:customStyle="1" w:styleId="Default">
    <w:name w:val="Default"/>
    <w:rsid w:val="003F2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9C3F58"/>
    <w:pPr>
      <w:widowControl w:val="0"/>
      <w:spacing w:after="240" w:line="240" w:lineRule="atLeast"/>
      <w:ind w:left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9C3F58"/>
    <w:rPr>
      <w:rFonts w:ascii="Arial" w:eastAsia="Times New Roman" w:hAnsi="Arial" w:cs="Arial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678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78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78F9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78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78F9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8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8A7775-1163-4ABB-B67C-2631549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jević</dc:creator>
  <cp:keywords/>
  <dc:description/>
  <cp:lastModifiedBy>Vanja Bart-Rozman</cp:lastModifiedBy>
  <cp:revision>19</cp:revision>
  <cp:lastPrinted>2017-01-19T08:38:00Z</cp:lastPrinted>
  <dcterms:created xsi:type="dcterms:W3CDTF">2018-02-09T12:24:00Z</dcterms:created>
  <dcterms:modified xsi:type="dcterms:W3CDTF">2018-02-14T09:33:00Z</dcterms:modified>
</cp:coreProperties>
</file>